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</w:t>
      </w:r>
      <w:r w:rsidR="005A456A">
        <w:rPr>
          <w:rFonts w:ascii="Arial Narrow" w:hAnsi="Arial Narrow"/>
          <w:b/>
          <w:sz w:val="32"/>
          <w:szCs w:val="32"/>
        </w:rPr>
        <w:t xml:space="preserve">Quinta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5B0E5E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FF3895">
        <w:rPr>
          <w:rFonts w:asciiTheme="minorHAnsi" w:hAnsiTheme="minorHAnsi" w:cstheme="minorHAnsi"/>
          <w:sz w:val="24"/>
          <w:szCs w:val="24"/>
        </w:rPr>
        <w:t>quinze</w:t>
      </w:r>
      <w:r w:rsidR="00964FF4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FF3895">
        <w:rPr>
          <w:rFonts w:asciiTheme="minorHAnsi" w:hAnsiTheme="minorHAnsi" w:cstheme="minorHAnsi"/>
          <w:sz w:val="24"/>
          <w:szCs w:val="24"/>
        </w:rPr>
        <w:t>dez</w:t>
      </w:r>
      <w:r w:rsidR="00CC0739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minutos do </w:t>
      </w:r>
      <w:r w:rsidR="00CC0739" w:rsidRPr="00E1593B">
        <w:rPr>
          <w:rFonts w:asciiTheme="minorHAnsi" w:hAnsiTheme="minorHAnsi" w:cstheme="minorHAnsi"/>
          <w:sz w:val="24"/>
          <w:szCs w:val="24"/>
        </w:rPr>
        <w:t>vinte e oito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862C21">
        <w:rPr>
          <w:rFonts w:asciiTheme="minorHAnsi" w:hAnsiTheme="minorHAnsi" w:cstheme="minorHAnsi"/>
          <w:sz w:val="24"/>
          <w:szCs w:val="24"/>
        </w:rPr>
        <w:t>novembro</w:t>
      </w:r>
      <w:r w:rsidRPr="00E1593B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1593B">
        <w:rPr>
          <w:rFonts w:asciiTheme="minorHAnsi" w:hAnsiTheme="minorHAnsi" w:cstheme="minorHAnsi"/>
          <w:sz w:val="24"/>
          <w:szCs w:val="24"/>
        </w:rPr>
        <w:t>quator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1593B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 w:rsidRPr="00E1593B">
        <w:rPr>
          <w:rFonts w:asciiTheme="minorHAnsi" w:hAnsiTheme="minorHAnsi" w:cstheme="minorHAnsi"/>
          <w:sz w:val="24"/>
          <w:szCs w:val="24"/>
        </w:rPr>
        <w:t>Presidente senhor</w:t>
      </w:r>
      <w:r w:rsidRPr="00E1593B">
        <w:rPr>
          <w:rFonts w:asciiTheme="minorHAnsi" w:hAnsiTheme="minorHAnsi" w:cstheme="minorHAnsi"/>
          <w:sz w:val="24"/>
          <w:szCs w:val="24"/>
        </w:rPr>
        <w:t xml:space="preserve"> JOSÉ ALBERTO</w:t>
      </w:r>
      <w:bookmarkStart w:id="0" w:name="_GoBack"/>
      <w:bookmarkEnd w:id="0"/>
      <w:r w:rsidRPr="00E1593B">
        <w:rPr>
          <w:rFonts w:asciiTheme="minorHAnsi" w:hAnsiTheme="minorHAnsi" w:cstheme="minorHAnsi"/>
          <w:sz w:val="24"/>
          <w:szCs w:val="24"/>
        </w:rPr>
        <w:t xml:space="preserve"> TOSTES, </w:t>
      </w:r>
      <w:r w:rsidR="005521D2" w:rsidRPr="00E1593B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1593B">
        <w:rPr>
          <w:rFonts w:asciiTheme="minorHAnsi" w:hAnsiTheme="minorHAnsi" w:cstheme="minorHAnsi"/>
          <w:sz w:val="24"/>
          <w:szCs w:val="24"/>
        </w:rPr>
        <w:t>, senhora</w:t>
      </w:r>
      <w:r w:rsidR="005521D2" w:rsidRPr="00E1593B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28324D" w:rsidRPr="00E1593B">
        <w:rPr>
          <w:rFonts w:asciiTheme="minorHAnsi" w:hAnsiTheme="minorHAnsi" w:cstheme="minorHAnsi"/>
          <w:sz w:val="24"/>
          <w:szCs w:val="24"/>
        </w:rPr>
        <w:t xml:space="preserve">o Conselheiro Titular </w:t>
      </w:r>
      <w:r w:rsidR="00653F4B" w:rsidRPr="00E1593B">
        <w:rPr>
          <w:sz w:val="24"/>
          <w:szCs w:val="24"/>
        </w:rPr>
        <w:t xml:space="preserve">EUMENIDES DE ALMEIDA MASCARENHAS, </w:t>
      </w:r>
      <w:r w:rsidR="005B0E5E" w:rsidRPr="00E1593B">
        <w:rPr>
          <w:rFonts w:asciiTheme="minorHAnsi" w:hAnsiTheme="minorHAnsi" w:cstheme="minorHAnsi"/>
          <w:sz w:val="24"/>
          <w:szCs w:val="24"/>
        </w:rPr>
        <w:t xml:space="preserve">o Conselheiro Titular </w:t>
      </w:r>
      <w:r w:rsidR="00AA7485">
        <w:rPr>
          <w:rFonts w:asciiTheme="minorHAnsi" w:hAnsiTheme="minorHAnsi" w:cstheme="minorHAnsi"/>
          <w:sz w:val="24"/>
          <w:szCs w:val="24"/>
        </w:rPr>
        <w:t>RUBENS CAMILO DE ALENCAR</w:t>
      </w:r>
    </w:p>
    <w:p w:rsidR="00DF43DF" w:rsidRPr="00E06468" w:rsidRDefault="00653F4B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1593B">
        <w:rPr>
          <w:sz w:val="24"/>
          <w:szCs w:val="24"/>
        </w:rPr>
        <w:t>a</w:t>
      </w:r>
      <w:proofErr w:type="gramEnd"/>
      <w:r w:rsidRPr="00E1593B">
        <w:rPr>
          <w:sz w:val="24"/>
          <w:szCs w:val="24"/>
        </w:rPr>
        <w:t xml:space="preserve"> Gerente Geral ELIONE SILVA DE MIRANDA</w:t>
      </w:r>
      <w:r w:rsidR="007512A5" w:rsidRPr="00E1593B">
        <w:rPr>
          <w:sz w:val="24"/>
          <w:szCs w:val="24"/>
        </w:rPr>
        <w:t>, o Assessor Jurídico PEDRO ROGÉRIO SALVIANO TABOSA</w:t>
      </w:r>
      <w:r w:rsidR="00674ABD" w:rsidRPr="00E1593B">
        <w:rPr>
          <w:rFonts w:asciiTheme="minorHAnsi" w:hAnsiTheme="minorHAnsi" w:cstheme="minorHAnsi"/>
          <w:sz w:val="24"/>
          <w:szCs w:val="24"/>
        </w:rPr>
        <w:t xml:space="preserve">. 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Secretária Geral para proceder à leitura da Convocatória, seguindo com a leitura da ordem </w:t>
      </w:r>
      <w:r w:rsidR="00F17E89">
        <w:rPr>
          <w:rFonts w:asciiTheme="minorHAnsi" w:hAnsiTheme="minorHAnsi" w:cstheme="minorHAnsi"/>
          <w:sz w:val="24"/>
          <w:szCs w:val="24"/>
        </w:rPr>
        <w:t>do dia e assinatura da ata da 3</w:t>
      </w:r>
      <w:r w:rsidR="002730A6">
        <w:rPr>
          <w:rFonts w:asciiTheme="minorHAnsi" w:hAnsiTheme="minorHAnsi" w:cstheme="minorHAnsi"/>
          <w:sz w:val="24"/>
          <w:szCs w:val="24"/>
        </w:rPr>
        <w:t>4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ª Plenária. Em continuidade, o Presidente abriu espaço para os informes </w:t>
      </w:r>
      <w:r w:rsidR="006F5C03" w:rsidRPr="00E1593B">
        <w:rPr>
          <w:rFonts w:asciiTheme="minorHAnsi" w:hAnsiTheme="minorHAnsi" w:cstheme="minorHAnsi"/>
          <w:sz w:val="24"/>
          <w:szCs w:val="24"/>
        </w:rPr>
        <w:t xml:space="preserve">gerais, </w:t>
      </w:r>
      <w:r w:rsidR="0036043F">
        <w:rPr>
          <w:rFonts w:asciiTheme="minorHAnsi" w:hAnsiTheme="minorHAnsi" w:cstheme="minorHAnsi"/>
          <w:sz w:val="24"/>
          <w:szCs w:val="24"/>
        </w:rPr>
        <w:t>e relatou sobre a realização do primeiro seminário de fiscalização realizado em Brasília-DF e o último</w:t>
      </w:r>
      <w:r w:rsidR="0000221F">
        <w:rPr>
          <w:rFonts w:asciiTheme="minorHAnsi" w:hAnsiTheme="minorHAnsi" w:cstheme="minorHAnsi"/>
          <w:sz w:val="24"/>
          <w:szCs w:val="24"/>
        </w:rPr>
        <w:t xml:space="preserve"> fórum de P</w:t>
      </w:r>
      <w:r w:rsidR="00244597">
        <w:rPr>
          <w:rFonts w:asciiTheme="minorHAnsi" w:hAnsiTheme="minorHAnsi" w:cstheme="minorHAnsi"/>
          <w:sz w:val="24"/>
          <w:szCs w:val="24"/>
        </w:rPr>
        <w:t>residentes em Curitiba</w:t>
      </w:r>
      <w:r w:rsidR="006667E9">
        <w:rPr>
          <w:rFonts w:asciiTheme="minorHAnsi" w:hAnsiTheme="minorHAnsi" w:cstheme="minorHAnsi"/>
          <w:sz w:val="24"/>
          <w:szCs w:val="24"/>
        </w:rPr>
        <w:t xml:space="preserve">, no dia cinco de dezembro será a última plenária do CAU/BR e no dia quatorze e quinze de dezembro acontecerá também em Brasília-DF a diplomação dos conselheiros federais e dia dezoito de dezembro em Rio Branco no Acre será a participação no evento do dia do Arquiteto e Urbanista. Dando continuidade aos informes o Presidente comentou sobre a devolução do recurso no valor de sessenta e quatro mil reais para o CAU/BR referente ao exercício de </w:t>
      </w:r>
      <w:proofErr w:type="gramStart"/>
      <w:r w:rsidR="006667E9">
        <w:rPr>
          <w:rFonts w:asciiTheme="minorHAnsi" w:hAnsiTheme="minorHAnsi" w:cstheme="minorHAnsi"/>
          <w:sz w:val="24"/>
          <w:szCs w:val="24"/>
        </w:rPr>
        <w:t>dois mil e treze</w:t>
      </w:r>
      <w:proofErr w:type="gramEnd"/>
      <w:r w:rsidR="006667E9">
        <w:rPr>
          <w:rFonts w:asciiTheme="minorHAnsi" w:hAnsiTheme="minorHAnsi" w:cstheme="minorHAnsi"/>
          <w:sz w:val="24"/>
          <w:szCs w:val="24"/>
        </w:rPr>
        <w:t xml:space="preserve">. </w:t>
      </w:r>
      <w:r w:rsidR="00457C4A">
        <w:rPr>
          <w:rFonts w:asciiTheme="minorHAnsi" w:hAnsiTheme="minorHAnsi" w:cstheme="minorHAnsi"/>
          <w:sz w:val="24"/>
          <w:szCs w:val="24"/>
        </w:rPr>
        <w:t>Dando continuidade</w:t>
      </w:r>
      <w:r w:rsidR="000273B3">
        <w:rPr>
          <w:rFonts w:asciiTheme="minorHAnsi" w:hAnsiTheme="minorHAnsi" w:cstheme="minorHAnsi"/>
          <w:sz w:val="24"/>
          <w:szCs w:val="24"/>
        </w:rPr>
        <w:t xml:space="preserve"> </w:t>
      </w:r>
      <w:r w:rsidR="002B4ED1">
        <w:rPr>
          <w:rFonts w:asciiTheme="minorHAnsi" w:hAnsiTheme="minorHAnsi" w:cstheme="minorHAnsi"/>
          <w:sz w:val="24"/>
          <w:szCs w:val="24"/>
        </w:rPr>
        <w:t>na ordem so</w:t>
      </w:r>
      <w:r w:rsidR="002C2EFE">
        <w:rPr>
          <w:rFonts w:asciiTheme="minorHAnsi" w:hAnsiTheme="minorHAnsi" w:cstheme="minorHAnsi"/>
          <w:sz w:val="24"/>
          <w:szCs w:val="24"/>
        </w:rPr>
        <w:t>b</w:t>
      </w:r>
      <w:r w:rsidR="002B4ED1">
        <w:rPr>
          <w:rFonts w:asciiTheme="minorHAnsi" w:hAnsiTheme="minorHAnsi" w:cstheme="minorHAnsi"/>
          <w:sz w:val="24"/>
          <w:szCs w:val="24"/>
        </w:rPr>
        <w:t>re o relato das eleições dois mil e quatorze,</w:t>
      </w:r>
      <w:r w:rsidR="002C2EFE">
        <w:rPr>
          <w:rFonts w:asciiTheme="minorHAnsi" w:hAnsiTheme="minorHAnsi" w:cstheme="minorHAnsi"/>
          <w:sz w:val="24"/>
          <w:szCs w:val="24"/>
        </w:rPr>
        <w:t xml:space="preserve"> foi relatado no Fórum de Presidentes em Curitiba-PR</w:t>
      </w:r>
      <w:r w:rsidR="00496F45">
        <w:rPr>
          <w:rFonts w:asciiTheme="minorHAnsi" w:hAnsiTheme="minorHAnsi" w:cstheme="minorHAnsi"/>
          <w:sz w:val="24"/>
          <w:szCs w:val="24"/>
        </w:rPr>
        <w:t xml:space="preserve"> onde</w:t>
      </w:r>
      <w:r w:rsidR="002B4ED1">
        <w:rPr>
          <w:rFonts w:asciiTheme="minorHAnsi" w:hAnsiTheme="minorHAnsi" w:cstheme="minorHAnsi"/>
          <w:sz w:val="24"/>
          <w:szCs w:val="24"/>
        </w:rPr>
        <w:t xml:space="preserve"> um dos pontos de pautas </w:t>
      </w:r>
      <w:r w:rsidR="00496F45">
        <w:rPr>
          <w:rFonts w:asciiTheme="minorHAnsi" w:hAnsiTheme="minorHAnsi" w:cstheme="minorHAnsi"/>
          <w:sz w:val="24"/>
          <w:szCs w:val="24"/>
        </w:rPr>
        <w:t>foi o resultado do processo eleitoral</w:t>
      </w:r>
      <w:r w:rsidR="00136257">
        <w:rPr>
          <w:rFonts w:asciiTheme="minorHAnsi" w:hAnsiTheme="minorHAnsi" w:cstheme="minorHAnsi"/>
          <w:sz w:val="24"/>
          <w:szCs w:val="24"/>
        </w:rPr>
        <w:t xml:space="preserve">. O plenário federal terá dezoito novos conselheiros federais e os </w:t>
      </w:r>
      <w:proofErr w:type="spellStart"/>
      <w:r w:rsidR="00136257">
        <w:rPr>
          <w:rFonts w:asciiTheme="minorHAnsi" w:hAnsiTheme="minorHAnsi" w:cstheme="minorHAnsi"/>
          <w:sz w:val="24"/>
          <w:szCs w:val="24"/>
        </w:rPr>
        <w:t>CAU`s</w:t>
      </w:r>
      <w:proofErr w:type="spellEnd"/>
      <w:r w:rsidR="00136257">
        <w:rPr>
          <w:rFonts w:asciiTheme="minorHAnsi" w:hAnsiTheme="minorHAnsi" w:cstheme="minorHAnsi"/>
          <w:sz w:val="24"/>
          <w:szCs w:val="24"/>
        </w:rPr>
        <w:t xml:space="preserve"> terão dezessete novos Presidentes. </w:t>
      </w:r>
      <w:r w:rsidR="003F26D6">
        <w:rPr>
          <w:rFonts w:asciiTheme="minorHAnsi" w:hAnsiTheme="minorHAnsi" w:cstheme="minorHAnsi"/>
          <w:sz w:val="24"/>
          <w:szCs w:val="24"/>
        </w:rPr>
        <w:t xml:space="preserve"> </w:t>
      </w:r>
      <w:r w:rsidR="000428F7">
        <w:rPr>
          <w:rFonts w:asciiTheme="minorHAnsi" w:hAnsiTheme="minorHAnsi" w:cstheme="minorHAnsi"/>
          <w:sz w:val="24"/>
          <w:szCs w:val="24"/>
        </w:rPr>
        <w:t xml:space="preserve">Na oportunidade foi sugerido </w:t>
      </w:r>
      <w:r w:rsidR="00326063">
        <w:rPr>
          <w:rFonts w:asciiTheme="minorHAnsi" w:hAnsiTheme="minorHAnsi" w:cstheme="minorHAnsi"/>
          <w:sz w:val="24"/>
          <w:szCs w:val="24"/>
        </w:rPr>
        <w:t>a contratação de uma empresa para realizar o processo eleitoral nacional para evitar problemas na condução dos processos.</w:t>
      </w:r>
      <w:r w:rsidR="008A4A82">
        <w:rPr>
          <w:rFonts w:asciiTheme="minorHAnsi" w:hAnsiTheme="minorHAnsi" w:cstheme="minorHAnsi"/>
          <w:sz w:val="24"/>
          <w:szCs w:val="24"/>
        </w:rPr>
        <w:t xml:space="preserve"> O presidente prosseguindo na ordem do dia relatou sobre a Gestão dois mil e quinze</w:t>
      </w:r>
      <w:r w:rsidR="00885F44">
        <w:rPr>
          <w:rFonts w:asciiTheme="minorHAnsi" w:hAnsiTheme="minorHAnsi" w:cstheme="minorHAnsi"/>
          <w:sz w:val="24"/>
          <w:szCs w:val="24"/>
        </w:rPr>
        <w:t xml:space="preserve">, a diplomação da nova gestão </w:t>
      </w:r>
      <w:r w:rsidR="005C6C66">
        <w:rPr>
          <w:rFonts w:asciiTheme="minorHAnsi" w:hAnsiTheme="minorHAnsi" w:cstheme="minorHAnsi"/>
          <w:sz w:val="24"/>
          <w:szCs w:val="24"/>
        </w:rPr>
        <w:t xml:space="preserve">no dia dez de dezembro no evento do dia do Arquiteto e Urbanista. Na oportunidade o Presidente ressaltou </w:t>
      </w:r>
      <w:r w:rsidR="007B70A4">
        <w:rPr>
          <w:rFonts w:asciiTheme="minorHAnsi" w:hAnsiTheme="minorHAnsi" w:cstheme="minorHAnsi"/>
          <w:sz w:val="24"/>
          <w:szCs w:val="24"/>
        </w:rPr>
        <w:t xml:space="preserve">a importância do efetivo trabalho das comissões </w:t>
      </w:r>
      <w:r w:rsidR="008A607D">
        <w:rPr>
          <w:rFonts w:asciiTheme="minorHAnsi" w:hAnsiTheme="minorHAnsi" w:cstheme="minorHAnsi"/>
          <w:sz w:val="24"/>
          <w:szCs w:val="24"/>
        </w:rPr>
        <w:t xml:space="preserve">para que não haja transtornos </w:t>
      </w:r>
      <w:r w:rsidR="003104F2">
        <w:rPr>
          <w:rFonts w:asciiTheme="minorHAnsi" w:hAnsiTheme="minorHAnsi" w:cstheme="minorHAnsi"/>
          <w:sz w:val="24"/>
          <w:szCs w:val="24"/>
        </w:rPr>
        <w:t>aos processos no CAU/AP.</w:t>
      </w:r>
      <w:r w:rsidR="00501A2C">
        <w:rPr>
          <w:rFonts w:asciiTheme="minorHAnsi" w:hAnsiTheme="minorHAnsi" w:cstheme="minorHAnsi"/>
          <w:sz w:val="24"/>
          <w:szCs w:val="24"/>
        </w:rPr>
        <w:t xml:space="preserve"> Dando continuidade na ordem do dia sobre o evento </w:t>
      </w:r>
      <w:r w:rsidR="003537F6">
        <w:rPr>
          <w:rFonts w:asciiTheme="minorHAnsi" w:hAnsiTheme="minorHAnsi" w:cstheme="minorHAnsi"/>
          <w:sz w:val="24"/>
          <w:szCs w:val="24"/>
        </w:rPr>
        <w:t xml:space="preserve">do dia do Arquiteto e Urbanista o Presidente informou o resultado do processo de licitação </w:t>
      </w:r>
      <w:r w:rsidR="005B5207">
        <w:rPr>
          <w:rFonts w:asciiTheme="minorHAnsi" w:hAnsiTheme="minorHAnsi" w:cstheme="minorHAnsi"/>
          <w:sz w:val="24"/>
          <w:szCs w:val="24"/>
        </w:rPr>
        <w:t xml:space="preserve">e foi definido o cerimonial da empresa </w:t>
      </w:r>
      <w:proofErr w:type="spellStart"/>
      <w:r w:rsidR="005B5207">
        <w:rPr>
          <w:rFonts w:asciiTheme="minorHAnsi" w:hAnsiTheme="minorHAnsi" w:cstheme="minorHAnsi"/>
          <w:sz w:val="24"/>
          <w:szCs w:val="24"/>
        </w:rPr>
        <w:t>Helo</w:t>
      </w:r>
      <w:proofErr w:type="spellEnd"/>
      <w:r w:rsidR="005B52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5207">
        <w:rPr>
          <w:rFonts w:asciiTheme="minorHAnsi" w:hAnsiTheme="minorHAnsi" w:cstheme="minorHAnsi"/>
          <w:sz w:val="24"/>
          <w:szCs w:val="24"/>
        </w:rPr>
        <w:t>Miccione</w:t>
      </w:r>
      <w:proofErr w:type="spellEnd"/>
      <w:r w:rsidR="005B5207">
        <w:rPr>
          <w:rFonts w:asciiTheme="minorHAnsi" w:hAnsiTheme="minorHAnsi" w:cstheme="minorHAnsi"/>
          <w:sz w:val="24"/>
          <w:szCs w:val="24"/>
        </w:rPr>
        <w:t xml:space="preserve"> e o local foi escolhido auditório do SEBRAE/AP para a </w:t>
      </w:r>
      <w:r w:rsidR="005B5207">
        <w:rPr>
          <w:rFonts w:asciiTheme="minorHAnsi" w:hAnsiTheme="minorHAnsi" w:cstheme="minorHAnsi"/>
          <w:sz w:val="24"/>
          <w:szCs w:val="24"/>
        </w:rPr>
        <w:lastRenderedPageBreak/>
        <w:t>re</w:t>
      </w:r>
      <w:r w:rsidR="00FF3D15">
        <w:rPr>
          <w:rFonts w:asciiTheme="minorHAnsi" w:hAnsiTheme="minorHAnsi" w:cstheme="minorHAnsi"/>
          <w:sz w:val="24"/>
          <w:szCs w:val="24"/>
        </w:rPr>
        <w:t>alização e na oportunidade os conselheiros redefiniram a data para o dia nove e dez de dezembro</w:t>
      </w:r>
      <w:r w:rsidR="00315608">
        <w:rPr>
          <w:rFonts w:asciiTheme="minorHAnsi" w:hAnsiTheme="minorHAnsi" w:cstheme="minorHAnsi"/>
          <w:sz w:val="24"/>
          <w:szCs w:val="24"/>
        </w:rPr>
        <w:t xml:space="preserve"> e para Palestrar foi indicado o nome do Presidente do CAU/PE Roberto Montezuma</w:t>
      </w:r>
      <w:r w:rsidR="00FF3D15">
        <w:rPr>
          <w:rFonts w:asciiTheme="minorHAnsi" w:hAnsiTheme="minorHAnsi" w:cstheme="minorHAnsi"/>
          <w:sz w:val="24"/>
          <w:szCs w:val="24"/>
        </w:rPr>
        <w:t>.</w:t>
      </w:r>
      <w:r w:rsidR="009F3BD4">
        <w:rPr>
          <w:rFonts w:asciiTheme="minorHAnsi" w:hAnsiTheme="minorHAnsi" w:cstheme="minorHAnsi"/>
          <w:sz w:val="24"/>
          <w:szCs w:val="24"/>
        </w:rPr>
        <w:t xml:space="preserve"> </w:t>
      </w:r>
      <w:r w:rsidR="00315608">
        <w:rPr>
          <w:rFonts w:asciiTheme="minorHAnsi" w:hAnsiTheme="minorHAnsi" w:cstheme="minorHAnsi"/>
          <w:sz w:val="24"/>
          <w:szCs w:val="24"/>
        </w:rPr>
        <w:t>Dando prosseguimento na ordem do dia sobre a d</w:t>
      </w:r>
      <w:r w:rsidR="000A040D" w:rsidRPr="00A80CBF">
        <w:rPr>
          <w:rFonts w:asciiTheme="minorHAnsi" w:hAnsiTheme="minorHAnsi" w:cstheme="minorHAnsi"/>
          <w:sz w:val="24"/>
          <w:szCs w:val="24"/>
        </w:rPr>
        <w:t>ecisão sobre o auxílio alimentação dos servidores</w:t>
      </w:r>
      <w:r w:rsidR="0046164A">
        <w:rPr>
          <w:rFonts w:asciiTheme="minorHAnsi" w:hAnsiTheme="minorHAnsi" w:cstheme="minorHAnsi"/>
          <w:sz w:val="24"/>
          <w:szCs w:val="24"/>
        </w:rPr>
        <w:t xml:space="preserve">, na oportunidade a Comissão de Administração e Finanças </w:t>
      </w:r>
      <w:r w:rsidR="00334512">
        <w:rPr>
          <w:rFonts w:asciiTheme="minorHAnsi" w:hAnsiTheme="minorHAnsi" w:cstheme="minorHAnsi"/>
          <w:sz w:val="24"/>
          <w:szCs w:val="24"/>
        </w:rPr>
        <w:t xml:space="preserve">decidiram </w:t>
      </w:r>
      <w:r w:rsidR="00814C12">
        <w:rPr>
          <w:rFonts w:asciiTheme="minorHAnsi" w:hAnsiTheme="minorHAnsi" w:cstheme="minorHAnsi"/>
          <w:sz w:val="24"/>
          <w:szCs w:val="24"/>
        </w:rPr>
        <w:t xml:space="preserve">pela aprovação do valor de trezentos e setenta e três reais </w:t>
      </w:r>
      <w:r w:rsidR="00806945">
        <w:rPr>
          <w:rFonts w:asciiTheme="minorHAnsi" w:hAnsiTheme="minorHAnsi" w:cstheme="minorHAnsi"/>
          <w:sz w:val="24"/>
          <w:szCs w:val="24"/>
        </w:rPr>
        <w:t xml:space="preserve">e foi deliberado em plenária pela aprovação. No oportunidade e conselheira Izoneth ressaltou que todos os processos de aprovação de despesas </w:t>
      </w:r>
      <w:r w:rsidR="00E132C0">
        <w:rPr>
          <w:rFonts w:asciiTheme="minorHAnsi" w:hAnsiTheme="minorHAnsi" w:cstheme="minorHAnsi"/>
          <w:sz w:val="24"/>
          <w:szCs w:val="24"/>
        </w:rPr>
        <w:t xml:space="preserve">precisam de todos os requisitos legais e financeiros para embasar legalmente a decisão da comissão, e que houve da parte dos </w:t>
      </w:r>
      <w:r w:rsidR="0003167B">
        <w:rPr>
          <w:rFonts w:asciiTheme="minorHAnsi" w:hAnsiTheme="minorHAnsi" w:cstheme="minorHAnsi"/>
          <w:sz w:val="24"/>
          <w:szCs w:val="24"/>
        </w:rPr>
        <w:t xml:space="preserve">servidores uma certa </w:t>
      </w:r>
      <w:r w:rsidR="00A83728">
        <w:rPr>
          <w:rFonts w:asciiTheme="minorHAnsi" w:hAnsiTheme="minorHAnsi" w:cstheme="minorHAnsi"/>
          <w:sz w:val="24"/>
          <w:szCs w:val="24"/>
        </w:rPr>
        <w:t>instabilidade</w:t>
      </w:r>
      <w:r w:rsidR="0003167B">
        <w:rPr>
          <w:rFonts w:asciiTheme="minorHAnsi" w:hAnsiTheme="minorHAnsi" w:cstheme="minorHAnsi"/>
          <w:sz w:val="24"/>
          <w:szCs w:val="24"/>
        </w:rPr>
        <w:t xml:space="preserve"> e pressão para que se fosse feita a aprovação, mas que </w:t>
      </w:r>
      <w:r w:rsidR="00BE498B">
        <w:rPr>
          <w:rFonts w:asciiTheme="minorHAnsi" w:hAnsiTheme="minorHAnsi" w:cstheme="minorHAnsi"/>
          <w:sz w:val="24"/>
          <w:szCs w:val="24"/>
        </w:rPr>
        <w:t>independente de embasamentos legais para que não tenhamos problemas com o Tribunal de Contas da União.</w:t>
      </w:r>
      <w:r w:rsidR="00A83728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176ED8">
        <w:rPr>
          <w:rFonts w:asciiTheme="minorHAnsi" w:hAnsiTheme="minorHAnsi" w:cstheme="minorHAnsi"/>
          <w:sz w:val="24"/>
          <w:szCs w:val="24"/>
        </w:rPr>
        <w:t>Nada mais a tratar, o Presidente encerrou a reunião às</w:t>
      </w:r>
      <w:r w:rsidR="00DE388A" w:rsidRPr="00176ED8">
        <w:rPr>
          <w:rFonts w:asciiTheme="minorHAnsi" w:hAnsiTheme="minorHAnsi" w:cstheme="minorHAnsi"/>
          <w:sz w:val="24"/>
          <w:szCs w:val="24"/>
        </w:rPr>
        <w:t xml:space="preserve"> </w:t>
      </w:r>
      <w:r w:rsidR="00BC65D5">
        <w:rPr>
          <w:rFonts w:asciiTheme="minorHAnsi" w:hAnsiTheme="minorHAnsi" w:cstheme="minorHAnsi"/>
          <w:sz w:val="24"/>
          <w:szCs w:val="24"/>
        </w:rPr>
        <w:t>onze</w:t>
      </w:r>
      <w:r w:rsidR="00BF2AE4">
        <w:rPr>
          <w:rFonts w:asciiTheme="minorHAnsi" w:hAnsiTheme="minorHAnsi" w:cstheme="minorHAnsi"/>
          <w:sz w:val="24"/>
          <w:szCs w:val="24"/>
        </w:rPr>
        <w:t xml:space="preserve"> horas e </w:t>
      </w:r>
      <w:r w:rsidR="00FA12F0">
        <w:rPr>
          <w:rFonts w:asciiTheme="minorHAnsi" w:hAnsiTheme="minorHAnsi" w:cstheme="minorHAnsi"/>
          <w:sz w:val="24"/>
          <w:szCs w:val="24"/>
        </w:rPr>
        <w:t>vinte e nove</w:t>
      </w:r>
      <w:r w:rsidR="00DE388A">
        <w:rPr>
          <w:rFonts w:asciiTheme="minorHAnsi" w:hAnsiTheme="minorHAnsi" w:cstheme="minorHAnsi"/>
          <w:sz w:val="24"/>
          <w:szCs w:val="24"/>
        </w:rPr>
        <w:t xml:space="preserve"> minutos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a presente ata que segue assinada por mim, pelo Presidente do CAU/AP, JOSÉ ALBERTO TOSTES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12519" w:rsidRDefault="0001251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498F" w:rsidRDefault="00DD49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D498F" w:rsidRPr="00D63FA7" w:rsidRDefault="00DD498F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43" w:rsidRDefault="00575343">
      <w:pPr>
        <w:spacing w:after="0" w:line="240" w:lineRule="auto"/>
      </w:pPr>
      <w:r>
        <w:separator/>
      </w:r>
    </w:p>
  </w:endnote>
  <w:endnote w:type="continuationSeparator" w:id="0">
    <w:p w:rsidR="00575343" w:rsidRDefault="0057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575343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43" w:rsidRDefault="00575343">
      <w:pPr>
        <w:spacing w:after="0" w:line="240" w:lineRule="auto"/>
      </w:pPr>
      <w:r>
        <w:separator/>
      </w:r>
    </w:p>
  </w:footnote>
  <w:footnote w:type="continuationSeparator" w:id="0">
    <w:p w:rsidR="00575343" w:rsidRDefault="0057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3331"/>
    <w:rsid w:val="00004A95"/>
    <w:rsid w:val="0000634D"/>
    <w:rsid w:val="00011735"/>
    <w:rsid w:val="00012456"/>
    <w:rsid w:val="00012519"/>
    <w:rsid w:val="00012586"/>
    <w:rsid w:val="000125D1"/>
    <w:rsid w:val="0001265A"/>
    <w:rsid w:val="00012D86"/>
    <w:rsid w:val="00014B0D"/>
    <w:rsid w:val="0001568F"/>
    <w:rsid w:val="00015B8F"/>
    <w:rsid w:val="000166D6"/>
    <w:rsid w:val="00016F9F"/>
    <w:rsid w:val="00020BEA"/>
    <w:rsid w:val="00020EE3"/>
    <w:rsid w:val="00023553"/>
    <w:rsid w:val="0002582F"/>
    <w:rsid w:val="00025B70"/>
    <w:rsid w:val="000269E3"/>
    <w:rsid w:val="000273B3"/>
    <w:rsid w:val="00030F12"/>
    <w:rsid w:val="00031190"/>
    <w:rsid w:val="0003167B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903"/>
    <w:rsid w:val="000A2E91"/>
    <w:rsid w:val="000A324B"/>
    <w:rsid w:val="000A4A67"/>
    <w:rsid w:val="000A7458"/>
    <w:rsid w:val="000B17F2"/>
    <w:rsid w:val="000B2D41"/>
    <w:rsid w:val="000B322A"/>
    <w:rsid w:val="000B3C8F"/>
    <w:rsid w:val="000B4A27"/>
    <w:rsid w:val="000B6AD6"/>
    <w:rsid w:val="000C1A4D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8A7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257"/>
    <w:rsid w:val="00136B7B"/>
    <w:rsid w:val="00137A0F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75D5A"/>
    <w:rsid w:val="00176ED8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06B9"/>
    <w:rsid w:val="001B0708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3D10"/>
    <w:rsid w:val="0020577E"/>
    <w:rsid w:val="0020602B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5F1"/>
    <w:rsid w:val="00217160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695E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F53"/>
    <w:rsid w:val="002678EF"/>
    <w:rsid w:val="00270285"/>
    <w:rsid w:val="00272661"/>
    <w:rsid w:val="002730A6"/>
    <w:rsid w:val="00273253"/>
    <w:rsid w:val="0027411E"/>
    <w:rsid w:val="002743EF"/>
    <w:rsid w:val="002768A2"/>
    <w:rsid w:val="00280443"/>
    <w:rsid w:val="0028324D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476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750"/>
    <w:rsid w:val="002D4C7F"/>
    <w:rsid w:val="002D7132"/>
    <w:rsid w:val="002E0779"/>
    <w:rsid w:val="002E08E0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7037"/>
    <w:rsid w:val="00301CDE"/>
    <w:rsid w:val="00302A7B"/>
    <w:rsid w:val="00303193"/>
    <w:rsid w:val="00303997"/>
    <w:rsid w:val="00303A27"/>
    <w:rsid w:val="00303C5A"/>
    <w:rsid w:val="00305334"/>
    <w:rsid w:val="003104F2"/>
    <w:rsid w:val="003107E8"/>
    <w:rsid w:val="003107EC"/>
    <w:rsid w:val="00311064"/>
    <w:rsid w:val="00313835"/>
    <w:rsid w:val="00315608"/>
    <w:rsid w:val="00317403"/>
    <w:rsid w:val="003217A6"/>
    <w:rsid w:val="00322AC6"/>
    <w:rsid w:val="0032430B"/>
    <w:rsid w:val="003250AA"/>
    <w:rsid w:val="00326063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512"/>
    <w:rsid w:val="00334C89"/>
    <w:rsid w:val="0033664A"/>
    <w:rsid w:val="003407E0"/>
    <w:rsid w:val="0034085F"/>
    <w:rsid w:val="00342E7F"/>
    <w:rsid w:val="00344168"/>
    <w:rsid w:val="003443B5"/>
    <w:rsid w:val="00344C92"/>
    <w:rsid w:val="00345E72"/>
    <w:rsid w:val="00346666"/>
    <w:rsid w:val="00350133"/>
    <w:rsid w:val="00350198"/>
    <w:rsid w:val="00351A70"/>
    <w:rsid w:val="00351B00"/>
    <w:rsid w:val="00352905"/>
    <w:rsid w:val="003537F6"/>
    <w:rsid w:val="003542E2"/>
    <w:rsid w:val="0035561A"/>
    <w:rsid w:val="00356AB1"/>
    <w:rsid w:val="0036021E"/>
    <w:rsid w:val="0036043F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84660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ED2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AEB"/>
    <w:rsid w:val="003B7CBB"/>
    <w:rsid w:val="003C030D"/>
    <w:rsid w:val="003C2590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44E0"/>
    <w:rsid w:val="003F0E4F"/>
    <w:rsid w:val="003F1BD0"/>
    <w:rsid w:val="003F26D6"/>
    <w:rsid w:val="003F2DC8"/>
    <w:rsid w:val="003F5A84"/>
    <w:rsid w:val="003F5AB4"/>
    <w:rsid w:val="003F61BD"/>
    <w:rsid w:val="004004DB"/>
    <w:rsid w:val="004009B4"/>
    <w:rsid w:val="00400DB7"/>
    <w:rsid w:val="00403651"/>
    <w:rsid w:val="00403BCC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6FC"/>
    <w:rsid w:val="00423F7E"/>
    <w:rsid w:val="004267F7"/>
    <w:rsid w:val="004274A8"/>
    <w:rsid w:val="00430339"/>
    <w:rsid w:val="00431DB6"/>
    <w:rsid w:val="00432C87"/>
    <w:rsid w:val="004340D6"/>
    <w:rsid w:val="00435734"/>
    <w:rsid w:val="00436401"/>
    <w:rsid w:val="00436E2C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9F2"/>
    <w:rsid w:val="004541C1"/>
    <w:rsid w:val="00455906"/>
    <w:rsid w:val="004561A4"/>
    <w:rsid w:val="00457C4A"/>
    <w:rsid w:val="00460723"/>
    <w:rsid w:val="0046164A"/>
    <w:rsid w:val="00461DB6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B4E"/>
    <w:rsid w:val="00490EB4"/>
    <w:rsid w:val="0049165C"/>
    <w:rsid w:val="0049198E"/>
    <w:rsid w:val="00493B1D"/>
    <w:rsid w:val="00493C6E"/>
    <w:rsid w:val="00494CD7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A7F26"/>
    <w:rsid w:val="004B0365"/>
    <w:rsid w:val="004B1E17"/>
    <w:rsid w:val="004B415D"/>
    <w:rsid w:val="004B573E"/>
    <w:rsid w:val="004B5814"/>
    <w:rsid w:val="004B64F8"/>
    <w:rsid w:val="004B6D35"/>
    <w:rsid w:val="004B7BF4"/>
    <w:rsid w:val="004C3582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0F98"/>
    <w:rsid w:val="004F149F"/>
    <w:rsid w:val="004F26C7"/>
    <w:rsid w:val="004F4E78"/>
    <w:rsid w:val="004F55D9"/>
    <w:rsid w:val="004F5761"/>
    <w:rsid w:val="004F5E31"/>
    <w:rsid w:val="004F691E"/>
    <w:rsid w:val="00501A2C"/>
    <w:rsid w:val="005020DB"/>
    <w:rsid w:val="00502343"/>
    <w:rsid w:val="0050263D"/>
    <w:rsid w:val="005044E3"/>
    <w:rsid w:val="00504B11"/>
    <w:rsid w:val="005060D1"/>
    <w:rsid w:val="0050761E"/>
    <w:rsid w:val="00510180"/>
    <w:rsid w:val="00510B62"/>
    <w:rsid w:val="00510B7B"/>
    <w:rsid w:val="00513DBE"/>
    <w:rsid w:val="00513E3E"/>
    <w:rsid w:val="005150A3"/>
    <w:rsid w:val="0051512F"/>
    <w:rsid w:val="0051749B"/>
    <w:rsid w:val="00524C12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6EEC"/>
    <w:rsid w:val="005577ED"/>
    <w:rsid w:val="0056084A"/>
    <w:rsid w:val="005641AB"/>
    <w:rsid w:val="0056452F"/>
    <w:rsid w:val="00564E9D"/>
    <w:rsid w:val="005653D1"/>
    <w:rsid w:val="0056614A"/>
    <w:rsid w:val="0056767D"/>
    <w:rsid w:val="005712BE"/>
    <w:rsid w:val="00571386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0EF7"/>
    <w:rsid w:val="00582D25"/>
    <w:rsid w:val="00582D9A"/>
    <w:rsid w:val="00582E08"/>
    <w:rsid w:val="0058303D"/>
    <w:rsid w:val="00583B3B"/>
    <w:rsid w:val="00585F77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456A"/>
    <w:rsid w:val="005A5AFF"/>
    <w:rsid w:val="005A6125"/>
    <w:rsid w:val="005A7FB2"/>
    <w:rsid w:val="005B05B0"/>
    <w:rsid w:val="005B0C6A"/>
    <w:rsid w:val="005B0E5E"/>
    <w:rsid w:val="005B192B"/>
    <w:rsid w:val="005B2F97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3AE7"/>
    <w:rsid w:val="0060466A"/>
    <w:rsid w:val="00604BF5"/>
    <w:rsid w:val="00604E54"/>
    <w:rsid w:val="006054E6"/>
    <w:rsid w:val="00607F83"/>
    <w:rsid w:val="006118F0"/>
    <w:rsid w:val="00611E5E"/>
    <w:rsid w:val="00613051"/>
    <w:rsid w:val="00615140"/>
    <w:rsid w:val="00620B98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01F0"/>
    <w:rsid w:val="006410A2"/>
    <w:rsid w:val="00641B80"/>
    <w:rsid w:val="00643BCF"/>
    <w:rsid w:val="00645452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53F4B"/>
    <w:rsid w:val="006600B5"/>
    <w:rsid w:val="00660EF1"/>
    <w:rsid w:val="006613F5"/>
    <w:rsid w:val="006633ED"/>
    <w:rsid w:val="006637D1"/>
    <w:rsid w:val="00663C95"/>
    <w:rsid w:val="00665740"/>
    <w:rsid w:val="00665F2A"/>
    <w:rsid w:val="006667E9"/>
    <w:rsid w:val="00667719"/>
    <w:rsid w:val="00667EEE"/>
    <w:rsid w:val="00671F5F"/>
    <w:rsid w:val="00672E6C"/>
    <w:rsid w:val="006739C0"/>
    <w:rsid w:val="00674232"/>
    <w:rsid w:val="00674ABD"/>
    <w:rsid w:val="00674B44"/>
    <w:rsid w:val="0067500E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32F5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3500"/>
    <w:rsid w:val="006D3F61"/>
    <w:rsid w:val="006D407E"/>
    <w:rsid w:val="006D6C18"/>
    <w:rsid w:val="006D7C8A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334E"/>
    <w:rsid w:val="007534C2"/>
    <w:rsid w:val="007547B3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5C2D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60B6"/>
    <w:rsid w:val="007B70A4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566B"/>
    <w:rsid w:val="007D6032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7F7890"/>
    <w:rsid w:val="00800983"/>
    <w:rsid w:val="00801B8C"/>
    <w:rsid w:val="008020D9"/>
    <w:rsid w:val="0080431E"/>
    <w:rsid w:val="00804B82"/>
    <w:rsid w:val="00806945"/>
    <w:rsid w:val="00807356"/>
    <w:rsid w:val="00810566"/>
    <w:rsid w:val="008106B5"/>
    <w:rsid w:val="008106E6"/>
    <w:rsid w:val="008148FF"/>
    <w:rsid w:val="00814C12"/>
    <w:rsid w:val="0081676D"/>
    <w:rsid w:val="00821B6F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565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2C21"/>
    <w:rsid w:val="008650B6"/>
    <w:rsid w:val="0086566C"/>
    <w:rsid w:val="00865AEB"/>
    <w:rsid w:val="008677CA"/>
    <w:rsid w:val="00874DF3"/>
    <w:rsid w:val="0087500D"/>
    <w:rsid w:val="00875030"/>
    <w:rsid w:val="008755B2"/>
    <w:rsid w:val="00876224"/>
    <w:rsid w:val="0087783F"/>
    <w:rsid w:val="0088046C"/>
    <w:rsid w:val="008808DC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2578"/>
    <w:rsid w:val="00892AD9"/>
    <w:rsid w:val="0089526A"/>
    <w:rsid w:val="008978C0"/>
    <w:rsid w:val="008A282F"/>
    <w:rsid w:val="008A2AFF"/>
    <w:rsid w:val="008A2E3F"/>
    <w:rsid w:val="008A34B9"/>
    <w:rsid w:val="008A3BAC"/>
    <w:rsid w:val="008A4A82"/>
    <w:rsid w:val="008A607D"/>
    <w:rsid w:val="008A61B0"/>
    <w:rsid w:val="008A6702"/>
    <w:rsid w:val="008A6884"/>
    <w:rsid w:val="008A6FF5"/>
    <w:rsid w:val="008A74B9"/>
    <w:rsid w:val="008B0069"/>
    <w:rsid w:val="008B12DB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4B49"/>
    <w:rsid w:val="008C4D86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095A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1426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1A25"/>
    <w:rsid w:val="009C28A4"/>
    <w:rsid w:val="009C35D2"/>
    <w:rsid w:val="009C3A50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25F6"/>
    <w:rsid w:val="009E498C"/>
    <w:rsid w:val="009F1D10"/>
    <w:rsid w:val="009F2A0C"/>
    <w:rsid w:val="009F2E3D"/>
    <w:rsid w:val="009F2EE5"/>
    <w:rsid w:val="009F3BD4"/>
    <w:rsid w:val="009F5CDB"/>
    <w:rsid w:val="009F5E4A"/>
    <w:rsid w:val="009F686A"/>
    <w:rsid w:val="009F749E"/>
    <w:rsid w:val="00A00A10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6A8"/>
    <w:rsid w:val="00A23E48"/>
    <w:rsid w:val="00A251D0"/>
    <w:rsid w:val="00A25AF6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53F01"/>
    <w:rsid w:val="00A55E65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247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85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17E70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3784F"/>
    <w:rsid w:val="00B403F8"/>
    <w:rsid w:val="00B41267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672AD"/>
    <w:rsid w:val="00B70BE1"/>
    <w:rsid w:val="00B7194A"/>
    <w:rsid w:val="00B726B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735"/>
    <w:rsid w:val="00B82935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A7ADD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1267"/>
    <w:rsid w:val="00BC263B"/>
    <w:rsid w:val="00BC5C02"/>
    <w:rsid w:val="00BC65D5"/>
    <w:rsid w:val="00BC6FB6"/>
    <w:rsid w:val="00BC7391"/>
    <w:rsid w:val="00BD4637"/>
    <w:rsid w:val="00BD54E9"/>
    <w:rsid w:val="00BD719C"/>
    <w:rsid w:val="00BE3916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3C6B"/>
    <w:rsid w:val="00BF46CA"/>
    <w:rsid w:val="00BF4765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706"/>
    <w:rsid w:val="00C16F6A"/>
    <w:rsid w:val="00C17B4D"/>
    <w:rsid w:val="00C20750"/>
    <w:rsid w:val="00C207CA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479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2656"/>
    <w:rsid w:val="00C64009"/>
    <w:rsid w:val="00C654B6"/>
    <w:rsid w:val="00C655C7"/>
    <w:rsid w:val="00C66384"/>
    <w:rsid w:val="00C66D08"/>
    <w:rsid w:val="00C725D8"/>
    <w:rsid w:val="00C727B0"/>
    <w:rsid w:val="00C72FAE"/>
    <w:rsid w:val="00C74880"/>
    <w:rsid w:val="00C75650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2D47"/>
    <w:rsid w:val="00C947EA"/>
    <w:rsid w:val="00C95FB3"/>
    <w:rsid w:val="00C97203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B05C1"/>
    <w:rsid w:val="00CB218F"/>
    <w:rsid w:val="00CB5A88"/>
    <w:rsid w:val="00CC0739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7F6"/>
    <w:rsid w:val="00D45A11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98F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5F2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6E6F"/>
    <w:rsid w:val="00E27E50"/>
    <w:rsid w:val="00E3099D"/>
    <w:rsid w:val="00E30C07"/>
    <w:rsid w:val="00E30E45"/>
    <w:rsid w:val="00E30F2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3E19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BAD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339"/>
    <w:rsid w:val="00EA09B8"/>
    <w:rsid w:val="00EA2161"/>
    <w:rsid w:val="00EA2F6B"/>
    <w:rsid w:val="00EA3F65"/>
    <w:rsid w:val="00EA486D"/>
    <w:rsid w:val="00EA49F9"/>
    <w:rsid w:val="00EB2852"/>
    <w:rsid w:val="00EB71F5"/>
    <w:rsid w:val="00EC02D0"/>
    <w:rsid w:val="00EC0865"/>
    <w:rsid w:val="00EC3098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16B3"/>
    <w:rsid w:val="00EE2A45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EF7132"/>
    <w:rsid w:val="00F00F6A"/>
    <w:rsid w:val="00F013D4"/>
    <w:rsid w:val="00F02CA2"/>
    <w:rsid w:val="00F030C7"/>
    <w:rsid w:val="00F059BC"/>
    <w:rsid w:val="00F06C33"/>
    <w:rsid w:val="00F0732F"/>
    <w:rsid w:val="00F07B91"/>
    <w:rsid w:val="00F117CE"/>
    <w:rsid w:val="00F147EC"/>
    <w:rsid w:val="00F14DE7"/>
    <w:rsid w:val="00F15AEF"/>
    <w:rsid w:val="00F169EE"/>
    <w:rsid w:val="00F16D51"/>
    <w:rsid w:val="00F17055"/>
    <w:rsid w:val="00F17E89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8EF"/>
    <w:rsid w:val="00F62EEE"/>
    <w:rsid w:val="00F637BB"/>
    <w:rsid w:val="00F638B0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0AC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74E1"/>
    <w:rsid w:val="00FB1259"/>
    <w:rsid w:val="00FB1E4E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895"/>
    <w:rsid w:val="00FF3A17"/>
    <w:rsid w:val="00FF3D15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29AE-FEDA-49F8-8F96-2C1C3F4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619</cp:revision>
  <cp:lastPrinted>2014-04-03T14:00:00Z</cp:lastPrinted>
  <dcterms:created xsi:type="dcterms:W3CDTF">2014-05-22T18:44:00Z</dcterms:created>
  <dcterms:modified xsi:type="dcterms:W3CDTF">2014-12-17T14:09:00Z</dcterms:modified>
</cp:coreProperties>
</file>